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8A620C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D5052B">
        <w:rPr>
          <w:rFonts w:ascii="Times New Roman" w:hAnsi="Times New Roman" w:cs="Times New Roman"/>
          <w:sz w:val="24"/>
          <w:szCs w:val="24"/>
        </w:rPr>
        <w:t>33ZA-001826</w:t>
      </w:r>
      <w:r w:rsidR="008A620C">
        <w:rPr>
          <w:rFonts w:ascii="Times New Roman" w:hAnsi="Times New Roman" w:cs="Times New Roman"/>
          <w:sz w:val="24"/>
          <w:szCs w:val="24"/>
        </w:rPr>
        <w:t xml:space="preserve"> ( 147/12223/17)</w:t>
      </w:r>
    </w:p>
    <w:p w:rsidR="003338A0" w:rsidRDefault="00613E9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D5052B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D5052B">
        <w:rPr>
          <w:rFonts w:ascii="Times New Roman" w:hAnsi="Times New Roman" w:cs="Times New Roman"/>
          <w:sz w:val="24"/>
          <w:szCs w:val="24"/>
        </w:rPr>
        <w:t>SA - D1 Oprava rigolu 2017- Curb-King žlab v km 341,500 - 376,500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A620C" w:rsidRPr="00A30544" w:rsidRDefault="008A620C" w:rsidP="008A620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8A620C" w:rsidRPr="002D37C5" w:rsidRDefault="008A620C" w:rsidP="008A620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8A620C" w:rsidRPr="002D37C5" w:rsidRDefault="008A620C" w:rsidP="008A620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8A620C" w:rsidRPr="002D37C5" w:rsidRDefault="008A620C" w:rsidP="008A620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8A620C" w:rsidRPr="002D37C5" w:rsidRDefault="008A620C" w:rsidP="008A620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243CC6" w:rsidRDefault="008A620C" w:rsidP="00243CC6">
      <w:pPr>
        <w:tabs>
          <w:tab w:val="left" w:pos="3969"/>
        </w:tabs>
        <w:spacing w:after="0" w:line="276" w:lineRule="auto"/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8A620C" w:rsidRPr="002D37C5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8A620C" w:rsidRPr="002D37C5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737273">
        <w:rPr>
          <w:rFonts w:ascii="Times New Roman" w:hAnsi="Times New Roman" w:cs="Times New Roman"/>
          <w:sz w:val="24"/>
          <w:szCs w:val="24"/>
        </w:rPr>
        <w:t>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8A620C" w:rsidRPr="002D37C5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243CC6">
          <w:t>xxxxxxxxxxxxxxxxxxxxxxxxxx</w:t>
        </w:r>
      </w:hyperlink>
    </w:p>
    <w:p w:rsidR="008A620C" w:rsidRPr="002D37C5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8A620C" w:rsidRPr="00723F42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8A620C" w:rsidRPr="00723F42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e-mail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43CC6">
          <w:t>xxxxxxxxxxxxxxxxxxxxxxxxxx</w:t>
        </w:r>
      </w:hyperlink>
    </w:p>
    <w:p w:rsidR="008A620C" w:rsidRPr="00723F42" w:rsidRDefault="008A620C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3F42">
        <w:rPr>
          <w:rFonts w:ascii="Times New Roman" w:hAnsi="Times New Roman" w:cs="Times New Roman"/>
          <w:sz w:val="24"/>
          <w:szCs w:val="24"/>
        </w:rPr>
        <w:t>tel:</w:t>
      </w:r>
      <w:r w:rsidRPr="00723F42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14240E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BY Škrobánek s.r.o.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40E">
        <w:rPr>
          <w:rFonts w:ascii="Times New Roman" w:hAnsi="Times New Roman" w:cs="Times New Roman"/>
          <w:sz w:val="24"/>
          <w:szCs w:val="24"/>
        </w:rPr>
        <w:t>Vrablovecká 1355/38a,  747 14 Ludgeřovice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40E">
        <w:rPr>
          <w:rFonts w:ascii="Times New Roman" w:hAnsi="Times New Roman" w:cs="Times New Roman"/>
          <w:sz w:val="24"/>
          <w:szCs w:val="24"/>
        </w:rPr>
        <w:t>27761126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40E">
        <w:rPr>
          <w:rFonts w:ascii="Times New Roman" w:hAnsi="Times New Roman" w:cs="Times New Roman"/>
          <w:sz w:val="24"/>
          <w:szCs w:val="24"/>
        </w:rPr>
        <w:t>CZ27761126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40E">
        <w:rPr>
          <w:rFonts w:ascii="Times New Roman" w:hAnsi="Times New Roman" w:cs="Times New Roman"/>
          <w:sz w:val="24"/>
          <w:szCs w:val="24"/>
        </w:rPr>
        <w:t>KS v Ostravě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32356F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32356F">
        <w:rPr>
          <w:rFonts w:ascii="Times New Roman" w:hAnsi="Times New Roman" w:cs="Times New Roman"/>
          <w:sz w:val="24"/>
          <w:szCs w:val="24"/>
        </w:rPr>
        <w:t xml:space="preserve">ČS, a.s., č.ú. </w:t>
      </w:r>
      <w:r w:rsidR="00243CC6">
        <w:t>xxxxxxxxxxxxxxxxxxxxxxxxxx</w:t>
      </w:r>
    </w:p>
    <w:p w:rsidR="00243CC6" w:rsidRDefault="003338A0" w:rsidP="00243CC6">
      <w:pPr>
        <w:tabs>
          <w:tab w:val="left" w:pos="3969"/>
        </w:tabs>
        <w:spacing w:after="0" w:line="276" w:lineRule="auto"/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kontaktní 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243CC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lastRenderedPageBreak/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243CC6">
        <w:t>xxxxxxxxxxxxxxxxxxxxxxxxxx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6E5461">
        <w:rPr>
          <w:rFonts w:ascii="Times New Roman" w:hAnsi="Times New Roman" w:cs="Times New Roman"/>
          <w:sz w:val="24"/>
          <w:szCs w:val="24"/>
        </w:rPr>
        <w:t xml:space="preserve"> popis je uveden v příloze č. 2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8A620C" w:rsidRDefault="00FE2438" w:rsidP="008A620C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8A620C">
        <w:rPr>
          <w:rFonts w:ascii="Times New Roman" w:hAnsi="Times New Roman" w:cs="Times New Roman"/>
          <w:sz w:val="24"/>
          <w:szCs w:val="24"/>
        </w:rPr>
        <w:t>: Úsek D1 ve správě SSÚD č. 23 Ostrava - Ředitelství silnic a dálnic</w:t>
      </w:r>
      <w:r w:rsidR="008A620C" w:rsidRPr="00737273">
        <w:rPr>
          <w:rFonts w:ascii="Times New Roman" w:hAnsi="Times New Roman" w:cs="Times New Roman"/>
          <w:sz w:val="24"/>
          <w:szCs w:val="24"/>
        </w:rPr>
        <w:t xml:space="preserve"> ČR</w:t>
      </w:r>
      <w:r w:rsidR="008A620C">
        <w:rPr>
          <w:rFonts w:ascii="Times New Roman" w:hAnsi="Times New Roman" w:cs="Times New Roman"/>
          <w:sz w:val="24"/>
          <w:szCs w:val="24"/>
        </w:rPr>
        <w:t xml:space="preserve">, SSÚD 23 Ostrava, Slovenská </w:t>
      </w:r>
      <w:r w:rsidR="008A620C" w:rsidRPr="00737273">
        <w:rPr>
          <w:rFonts w:ascii="Times New Roman" w:hAnsi="Times New Roman" w:cs="Times New Roman"/>
          <w:sz w:val="24"/>
          <w:szCs w:val="24"/>
        </w:rPr>
        <w:t>1142/7, 702 00 Ostrava - Přívoz</w:t>
      </w:r>
      <w:r w:rsidR="008A620C">
        <w:rPr>
          <w:rFonts w:ascii="Times New Roman" w:hAnsi="Times New Roman" w:cs="Times New Roman"/>
          <w:sz w:val="24"/>
          <w:szCs w:val="24"/>
        </w:rPr>
        <w:t>(v km 341,500 - 376,500)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8A620C" w:rsidRDefault="008A620C" w:rsidP="008A620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AB35B4" w:rsidRPr="008A620C" w:rsidRDefault="00C1520A" w:rsidP="008A620C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Poskytovatel je povinen poskyt</w:t>
      </w:r>
      <w:r w:rsidR="00E817F0" w:rsidRPr="008A620C">
        <w:rPr>
          <w:rFonts w:ascii="Times New Roman" w:hAnsi="Times New Roman" w:cs="Times New Roman"/>
          <w:sz w:val="24"/>
          <w:szCs w:val="24"/>
        </w:rPr>
        <w:t xml:space="preserve">nout </w:t>
      </w:r>
      <w:r w:rsidRPr="008A620C">
        <w:rPr>
          <w:rFonts w:ascii="Times New Roman" w:hAnsi="Times New Roman" w:cs="Times New Roman"/>
          <w:sz w:val="24"/>
          <w:szCs w:val="24"/>
        </w:rPr>
        <w:t>Služby Objednateli</w:t>
      </w:r>
      <w:r w:rsidR="00E817F0" w:rsidRPr="008A620C">
        <w:rPr>
          <w:rFonts w:ascii="Times New Roman" w:hAnsi="Times New Roman" w:cs="Times New Roman"/>
          <w:sz w:val="24"/>
          <w:szCs w:val="24"/>
        </w:rPr>
        <w:t xml:space="preserve"> do</w:t>
      </w:r>
      <w:r w:rsidR="008A620C" w:rsidRPr="008A620C">
        <w:rPr>
          <w:rFonts w:ascii="Times New Roman" w:hAnsi="Times New Roman" w:cs="Times New Roman"/>
          <w:sz w:val="24"/>
          <w:szCs w:val="24"/>
        </w:rPr>
        <w:t>konce roku 2017</w:t>
      </w:r>
      <w:r w:rsidR="008A620C">
        <w:rPr>
          <w:rFonts w:ascii="Times New Roman" w:hAnsi="Times New Roman" w:cs="Times New Roman"/>
          <w:sz w:val="24"/>
          <w:szCs w:val="24"/>
        </w:rPr>
        <w:t>.</w:t>
      </w: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B9" w:rsidRPr="00555ACC" w:rsidRDefault="00F625B9" w:rsidP="008A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8A620C" w:rsidRPr="00555ACC" w:rsidRDefault="008A620C" w:rsidP="008A620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8A620C" w:rsidRPr="00555ACC" w:rsidRDefault="008A620C" w:rsidP="008A620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následující cenu (dále jako „</w:t>
      </w:r>
      <w:r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Pr="00555ACC">
        <w:rPr>
          <w:rFonts w:ascii="Times New Roman" w:hAnsi="Times New Roman" w:cs="Times New Roman"/>
          <w:sz w:val="24"/>
          <w:szCs w:val="24"/>
        </w:rPr>
        <w:t xml:space="preserve">“): 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8A620C" w:rsidTr="00D97B8C">
        <w:tc>
          <w:tcPr>
            <w:tcW w:w="2551" w:type="dxa"/>
            <w:vAlign w:val="center"/>
          </w:tcPr>
          <w:p w:rsidR="008A620C" w:rsidRDefault="008A620C" w:rsidP="00D97B8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8A620C" w:rsidRDefault="00191D80" w:rsidP="00191D8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940</w:t>
            </w:r>
            <w:r w:rsidR="008A620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A620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8A620C" w:rsidTr="00D97B8C">
        <w:tc>
          <w:tcPr>
            <w:tcW w:w="2551" w:type="dxa"/>
            <w:vAlign w:val="center"/>
          </w:tcPr>
          <w:p w:rsidR="008A620C" w:rsidRDefault="008A620C" w:rsidP="00D97B8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8A620C" w:rsidRPr="00191D80" w:rsidRDefault="00191D80" w:rsidP="00191D8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91D80">
              <w:rPr>
                <w:rFonts w:ascii="Times New Roman" w:hAnsi="Times New Roman" w:cs="Times New Roman"/>
                <w:b/>
                <w:sz w:val="24"/>
                <w:szCs w:val="24"/>
              </w:rPr>
              <w:t>22 037,40</w:t>
            </w:r>
            <w:r w:rsidR="008A620C" w:rsidRPr="0019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  <w:tr w:rsidR="008A620C" w:rsidTr="00D97B8C">
        <w:tc>
          <w:tcPr>
            <w:tcW w:w="2551" w:type="dxa"/>
            <w:vAlign w:val="center"/>
          </w:tcPr>
          <w:p w:rsidR="008A620C" w:rsidRDefault="008A620C" w:rsidP="00D97B8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8A620C" w:rsidRPr="00191D80" w:rsidRDefault="00191D80" w:rsidP="00191D8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80">
              <w:rPr>
                <w:rFonts w:ascii="Times New Roman" w:hAnsi="Times New Roman" w:cs="Times New Roman"/>
                <w:b/>
                <w:sz w:val="24"/>
                <w:szCs w:val="24"/>
              </w:rPr>
              <w:t>126 977,40</w:t>
            </w:r>
            <w:r w:rsidR="008A620C" w:rsidRPr="00191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</w:t>
            </w:r>
          </w:p>
        </w:tc>
      </w:tr>
    </w:tbl>
    <w:p w:rsidR="008A620C" w:rsidRPr="00555ACC" w:rsidRDefault="008A620C" w:rsidP="008A620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8A620C" w:rsidRPr="00F702A5" w:rsidRDefault="008A620C" w:rsidP="008A620C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02A5">
        <w:rPr>
          <w:rFonts w:ascii="Times New Roman" w:hAnsi="Times New Roman" w:cs="Times New Roman"/>
          <w:sz w:val="24"/>
          <w:szCs w:val="24"/>
        </w:rPr>
        <w:t>Položkový rozpis Ceny Služeb je uveden v příloze č. 2 této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8A620C" w:rsidRPr="00555ACC" w:rsidRDefault="008A620C" w:rsidP="008A620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8A620C" w:rsidRPr="00F702A5" w:rsidRDefault="008A620C" w:rsidP="008A620C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>
        <w:rPr>
          <w:rFonts w:ascii="Times New Roman" w:hAnsi="Times New Roman" w:cs="Times New Roman"/>
          <w:sz w:val="24"/>
          <w:szCs w:val="24"/>
        </w:rPr>
        <w:t>Služeb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4662B4">
        <w:rPr>
          <w:rFonts w:ascii="Times New Roman" w:hAnsi="Times New Roman" w:cs="Times New Roman"/>
          <w:sz w:val="24"/>
          <w:szCs w:val="24"/>
        </w:rPr>
        <w:t xml:space="preserve">Služeb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</w:t>
      </w:r>
      <w:r w:rsidRPr="00F702A5">
        <w:rPr>
          <w:rFonts w:ascii="Times New Roman" w:hAnsi="Times New Roman" w:cs="Times New Roman"/>
          <w:sz w:val="24"/>
          <w:szCs w:val="24"/>
        </w:rPr>
        <w:t xml:space="preserve">protokolárního předání Služeb objednateli. </w:t>
      </w:r>
    </w:p>
    <w:p w:rsidR="008A620C" w:rsidRPr="00F702A5" w:rsidRDefault="008A620C" w:rsidP="008A620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Fakturovaná Cena musí odpovídat Ceně uvedené ve čl. IV odst. 1 Smlouvy a oceněnému rozpisu Ceny Služeb uvedenému v příloha č. 2 Smlouvy.</w:t>
      </w:r>
    </w:p>
    <w:p w:rsidR="008A620C" w:rsidRDefault="008A620C" w:rsidP="008A620C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>Faktura musí obsahovat veškeré náležitosti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8A620C" w:rsidRDefault="008A620C" w:rsidP="008A620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8A620C" w:rsidRDefault="008A620C" w:rsidP="008A620C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Objednatele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oskytovatele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8A620C" w:rsidRPr="00505E07" w:rsidRDefault="008A620C" w:rsidP="008A620C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8A620C" w:rsidRDefault="008A620C" w:rsidP="008A62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8A620C" w:rsidRPr="00F702A5" w:rsidRDefault="008A620C" w:rsidP="008A620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A5">
        <w:rPr>
          <w:rFonts w:ascii="Times New Roman" w:hAnsi="Times New Roman" w:cs="Times New Roman"/>
          <w:b/>
          <w:sz w:val="24"/>
          <w:szCs w:val="24"/>
        </w:rPr>
        <w:t>Záruka za jakost, odpovědnost za vady, pojištění</w:t>
      </w:r>
    </w:p>
    <w:p w:rsidR="008A620C" w:rsidRPr="00F702A5" w:rsidRDefault="008A620C" w:rsidP="008A620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Poskytovatel poskytuje Objednateli záruku za jakost Služeb (výstupů Služeb) ve smyslu ust. § 2113 Občanského zákoníku na dobu 24 měsíců ode dne převzetí (akceptace) Služeb (výstupů Služeb) Objednatelem.</w:t>
      </w:r>
    </w:p>
    <w:p w:rsidR="008A620C" w:rsidRDefault="008A620C" w:rsidP="008A620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Poskytovatel odpovídá za vady poskytnutých</w:t>
      </w:r>
      <w:r w:rsidRPr="00555ACC">
        <w:rPr>
          <w:rFonts w:ascii="Times New Roman" w:hAnsi="Times New Roman" w:cs="Times New Roman"/>
          <w:sz w:val="24"/>
          <w:szCs w:val="24"/>
        </w:rPr>
        <w:t xml:space="preserve"> Služeb dle Občanského zákoníku, Objednateli vznikají v případě poskytnutí vadných Služeb nároky dle ust. § 2106 a násl. Občanského zákoníku.</w:t>
      </w:r>
    </w:p>
    <w:p w:rsidR="008A620C" w:rsidRDefault="008A620C" w:rsidP="008A620C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Služeb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>
        <w:rPr>
          <w:rFonts w:ascii="Times New Roman" w:hAnsi="Times New Roman" w:cs="Times New Roman"/>
          <w:sz w:val="24"/>
          <w:szCs w:val="24"/>
        </w:rPr>
        <w:t>který musí obsahovat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8A620C" w:rsidRPr="00F702A5" w:rsidRDefault="008A620C" w:rsidP="008A620C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Oprávněně reklamované vady Služeb Poskytovatel odstraní bez zbytečného odkladu a bezplatně. Neučiní-li tak ani v Objednatelem dodatečně písemně stanovené přiměřené lhůtě, je Poskytovatel oprávněn vady Služeb odstranit jiným vhodným způsobem a požadovat po Poskytovateli uhrazení všech s odstraněním těchto vad přímo souvisejících nákladů. Předchozí větou není dotčen nárok Objednatele na úhradu smluvní pokuty Poskytovatelem dle čl. VII odst. 3 Smlouvy.</w:t>
      </w:r>
    </w:p>
    <w:p w:rsidR="008A620C" w:rsidRPr="00555ACC" w:rsidRDefault="008A620C" w:rsidP="008A620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poskytnutím Služeb s vadami porušena tato Smlouva podstatným způsobem, má Objednatel nároky z vad </w:t>
      </w:r>
      <w:r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ust. § 2106 Občanského zákoníku.</w:t>
      </w:r>
    </w:p>
    <w:p w:rsidR="008A620C" w:rsidRPr="00F702A5" w:rsidRDefault="008A620C" w:rsidP="008A620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2A5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02A5">
        <w:rPr>
          <w:rFonts w:ascii="Times New Roman" w:hAnsi="Times New Roman" w:cs="Times New Roman"/>
          <w:sz w:val="24"/>
          <w:szCs w:val="24"/>
        </w:rPr>
        <w:t>50 000,-Kč. Tuto pojistnou smlouvu je Poskytovatel povinen na výzvu Objednatele bez zbytečného odkladu předložit Objednateli k nahlédnu</w:t>
      </w:r>
      <w:r w:rsidRPr="00F702A5">
        <w:rPr>
          <w:rFonts w:ascii="Times New Roman" w:hAnsi="Times New Roman" w:cs="Times New Roman"/>
          <w:color w:val="000000"/>
          <w:sz w:val="24"/>
          <w:szCs w:val="24"/>
        </w:rPr>
        <w:t xml:space="preserve">tí.  </w:t>
      </w:r>
    </w:p>
    <w:p w:rsidR="008A620C" w:rsidRDefault="008A620C" w:rsidP="008A62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II. </w:t>
      </w:r>
    </w:p>
    <w:p w:rsidR="008A620C" w:rsidRPr="00555ACC" w:rsidRDefault="008A620C" w:rsidP="008A620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ankce</w:t>
      </w:r>
    </w:p>
    <w:p w:rsidR="008A620C" w:rsidRDefault="008A620C" w:rsidP="008A620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Za prodlení s poskytováním Služeb, resp. za prodlení s předáním výstupů Služeb, se Poskytovatel zavazuje uhradit Objednateli smluvní pokutu ve výši 0,1% z Ceny Služeb, s jejichž poskytnutím je Poskytovatel v prodlení.</w:t>
      </w:r>
    </w:p>
    <w:p w:rsidR="008A620C" w:rsidRDefault="008A620C" w:rsidP="008A620C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620C" w:rsidRPr="00555ACC" w:rsidRDefault="008A620C" w:rsidP="008A620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Smluvní strany</w:t>
      </w:r>
      <w:r w:rsidRPr="00555ACC">
        <w:rPr>
          <w:rFonts w:ascii="Times New Roman" w:hAnsi="Times New Roman" w:cs="Times New Roman"/>
          <w:sz w:val="24"/>
          <w:szCs w:val="24"/>
        </w:rPr>
        <w:t xml:space="preserve"> k náhradě škody </w:t>
      </w:r>
      <w:r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 Objednateli.</w:t>
      </w:r>
    </w:p>
    <w:p w:rsidR="008A620C" w:rsidRDefault="008A620C" w:rsidP="008A62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8A620C" w:rsidRDefault="008A620C" w:rsidP="008A62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8A620C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8A620C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je oprávněn písemně odstoupit od Smlouvy s účinky ex tunc v případě, že Poskytovatel ve stanovených lhůtách či termínech nezapočne s plněním předmětu Smlouvy nebo jeho části.</w:t>
      </w:r>
    </w:p>
    <w:p w:rsidR="008A620C" w:rsidRPr="00E82345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písemně odstoupit od Smlouvy s účinky ex tunc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8A620C" w:rsidRPr="00F702A5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>
        <w:rPr>
          <w:rFonts w:ascii="Times New Roman" w:hAnsi="Times New Roman" w:cs="Times New Roman"/>
          <w:sz w:val="24"/>
          <w:szCs w:val="24"/>
        </w:rPr>
        <w:t>odstoupit od</w:t>
      </w:r>
      <w:r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>
        <w:rPr>
          <w:rFonts w:ascii="Times New Roman" w:hAnsi="Times New Roman" w:cs="Times New Roman"/>
          <w:sz w:val="24"/>
          <w:szCs w:val="24"/>
        </w:rPr>
        <w:t>ex tunc</w:t>
      </w:r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</w:t>
      </w:r>
      <w:r w:rsidRPr="00F702A5">
        <w:rPr>
          <w:rFonts w:ascii="Times New Roman" w:hAnsi="Times New Roman" w:cs="Times New Roman"/>
          <w:sz w:val="24"/>
          <w:szCs w:val="24"/>
        </w:rPr>
        <w:t>porušení smluvní povinnosti druhé Smluvní strany.</w:t>
      </w:r>
    </w:p>
    <w:p w:rsidR="008A620C" w:rsidRPr="00F702A5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Smluvní strany jsou oprávněny písemně odstoupit od Smlouvy s účinky ex tunc v případě, že druhá Smluvní strana poruší své smluvní povinnosti podstatným způsobem. Podstatným porušením smluvních povinností se rozumí zejména:</w:t>
      </w:r>
    </w:p>
    <w:p w:rsidR="008A620C" w:rsidRPr="00F702A5" w:rsidRDefault="008A620C" w:rsidP="008A620C">
      <w:pPr>
        <w:pStyle w:val="Odstavecseseznamem"/>
        <w:numPr>
          <w:ilvl w:val="0"/>
          <w:numId w:val="2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neposkytnutí služeb Objednateli, které jsou předmětem plnění dle čl. II smlouvy,</w:t>
      </w:r>
      <w:r>
        <w:rPr>
          <w:rFonts w:ascii="Times New Roman" w:hAnsi="Times New Roman" w:cs="Times New Roman"/>
          <w:sz w:val="24"/>
          <w:szCs w:val="24"/>
        </w:rPr>
        <w:t xml:space="preserve"> jejichž popis je uveden v příloze č. 2</w:t>
      </w:r>
      <w:r w:rsidRPr="00F702A5">
        <w:rPr>
          <w:rFonts w:ascii="Times New Roman" w:hAnsi="Times New Roman" w:cs="Times New Roman"/>
          <w:sz w:val="24"/>
          <w:szCs w:val="24"/>
        </w:rPr>
        <w:t xml:space="preserve"> Smlouvy</w:t>
      </w:r>
    </w:p>
    <w:p w:rsidR="008A620C" w:rsidRPr="00F702A5" w:rsidRDefault="008A620C" w:rsidP="008A620C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620C" w:rsidRPr="00F702A5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Objednatel je oprávněn písemně vypovědět Smlouvu s účinky od doručení písemné výpovědi Poskytovateli, a to i bez uvedení důvodu. V tomto</w:t>
      </w:r>
      <w:r w:rsidRPr="00505E07">
        <w:rPr>
          <w:rFonts w:ascii="Times New Roman" w:hAnsi="Times New Roman" w:cs="Times New Roman"/>
          <w:sz w:val="24"/>
          <w:szCs w:val="24"/>
        </w:rPr>
        <w:t xml:space="preserve">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dobu účinnosti </w:t>
      </w:r>
      <w:r w:rsidRPr="00F702A5">
        <w:rPr>
          <w:rFonts w:ascii="Times New Roman" w:hAnsi="Times New Roman" w:cs="Times New Roman"/>
          <w:sz w:val="24"/>
          <w:szCs w:val="24"/>
        </w:rPr>
        <w:t>Smlouvy. Náklady ve smyslu předchozí věty se nerozumí ušlý zisk.</w:t>
      </w:r>
    </w:p>
    <w:p w:rsidR="008A620C" w:rsidRPr="00F702A5" w:rsidRDefault="008A620C" w:rsidP="008A620C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>Smluvní strany jsou dále oprávněny Smlouvu písemně vypovědět s výpovědní dobou 3 kalendářních měsíců, která počíná běžet prvním dnem měsíce následujícího po měsíci, kdy byla písemná výpověď doručena druhé Smluvní straně.</w:t>
      </w:r>
    </w:p>
    <w:p w:rsidR="008A620C" w:rsidRDefault="008A620C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metadata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</w:p>
    <w:p w:rsidR="00B249DE" w:rsidRDefault="00B249DE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0C" w:rsidRDefault="008A620C" w:rsidP="008A620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8A620C" w:rsidRPr="00555ACC" w:rsidRDefault="008A620C" w:rsidP="008A620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8A620C" w:rsidRDefault="008A620C" w:rsidP="008A620C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ti dnem uveřejnění v rejstříku smluv.</w:t>
      </w:r>
    </w:p>
    <w:p w:rsidR="008A620C" w:rsidRPr="00F702A5" w:rsidRDefault="008A620C" w:rsidP="008A620C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2A5">
        <w:rPr>
          <w:rFonts w:ascii="Times New Roman" w:hAnsi="Times New Roman" w:cs="Times New Roman"/>
          <w:sz w:val="24"/>
          <w:szCs w:val="24"/>
        </w:rPr>
        <w:t xml:space="preserve">Smlouva je uzavřena na dobu určitou do dne 31.12.2017 </w:t>
      </w:r>
    </w:p>
    <w:p w:rsidR="008A620C" w:rsidRPr="00513185" w:rsidRDefault="008A620C" w:rsidP="008A620C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620C" w:rsidRPr="0026150F" w:rsidRDefault="008A620C" w:rsidP="008A620C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</w:t>
      </w:r>
      <w:r w:rsidR="00243C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="0024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8A620C" w:rsidRPr="00555ACC" w:rsidRDefault="008A620C" w:rsidP="008A620C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8A620C" w:rsidRDefault="008A620C" w:rsidP="008A620C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ro vyloučení pochybností Smluvní strany vylučují aplikaci ust. § 2909 Občanského zákoníku.</w:t>
      </w:r>
    </w:p>
    <w:p w:rsidR="008A620C" w:rsidRPr="00505E07" w:rsidRDefault="008A620C" w:rsidP="008A620C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8A620C" w:rsidRPr="00555ACC" w:rsidRDefault="008A620C" w:rsidP="008A620C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8A620C">
        <w:rPr>
          <w:rFonts w:ascii="Times New Roman" w:hAnsi="Times New Roman" w:cs="Times New Roman"/>
          <w:sz w:val="24"/>
          <w:szCs w:val="24"/>
        </w:rPr>
        <w:t>Harmonogram</w:t>
      </w:r>
    </w:p>
    <w:p w:rsidR="008D4CB0" w:rsidRPr="00555ACC" w:rsidRDefault="00602156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20C">
        <w:rPr>
          <w:rFonts w:ascii="Times New Roman" w:hAnsi="Times New Roman" w:cs="Times New Roman"/>
          <w:sz w:val="24"/>
          <w:szCs w:val="24"/>
        </w:rPr>
        <w:t>Příloha č. 2 – Ro</w:t>
      </w:r>
      <w:r w:rsidR="008D4CB0" w:rsidRPr="008A620C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E5461" w:rsidRPr="00023AFB" w:rsidTr="00D97B8C">
        <w:tc>
          <w:tcPr>
            <w:tcW w:w="4605" w:type="dxa"/>
          </w:tcPr>
          <w:p w:rsidR="006E5461" w:rsidRPr="00023AFB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Ostrav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243CC6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4605" w:type="dxa"/>
          </w:tcPr>
          <w:p w:rsidR="006E5461" w:rsidRPr="00023AFB" w:rsidRDefault="006E5461" w:rsidP="003235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2356F">
              <w:rPr>
                <w:rFonts w:ascii="Times New Roman" w:hAnsi="Times New Roman" w:cs="Times New Roman"/>
                <w:sz w:val="24"/>
                <w:szCs w:val="24"/>
              </w:rPr>
              <w:t>Ludgeřovicích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32356F">
              <w:rPr>
                <w:rFonts w:ascii="Times New Roman" w:hAnsi="Times New Roman" w:cs="Times New Roman"/>
                <w:sz w:val="24"/>
                <w:szCs w:val="24"/>
              </w:rPr>
              <w:t>9.10.2017</w:t>
            </w:r>
          </w:p>
        </w:tc>
      </w:tr>
      <w:tr w:rsidR="006E5461" w:rsidRPr="00023AFB" w:rsidTr="00D97B8C">
        <w:tc>
          <w:tcPr>
            <w:tcW w:w="4605" w:type="dxa"/>
          </w:tcPr>
          <w:p w:rsidR="006E5461" w:rsidRPr="00023AFB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:rsidR="006E5461" w:rsidRPr="00023AFB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5461" w:rsidRPr="00023AFB" w:rsidTr="00D97B8C">
        <w:tc>
          <w:tcPr>
            <w:tcW w:w="4605" w:type="dxa"/>
          </w:tcPr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CC6" w:rsidRDefault="00243CC6" w:rsidP="0032356F">
            <w:pPr>
              <w:spacing w:before="120" w:after="120" w:line="276" w:lineRule="auto"/>
            </w:pPr>
            <w:r>
              <w:t>X</w:t>
            </w:r>
            <w:r>
              <w:t>xxxxxxxxxxxxxxxxxxxxxxxxx</w:t>
            </w:r>
          </w:p>
          <w:p w:rsidR="006E5461" w:rsidRPr="00023AFB" w:rsidRDefault="006E5461" w:rsidP="003235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SSÚD č. 23 Ostrava</w:t>
            </w:r>
            <w:r w:rsidR="0032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05" w:type="dxa"/>
          </w:tcPr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6E5461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243CC6" w:rsidRDefault="00243CC6" w:rsidP="0032356F">
            <w:pPr>
              <w:spacing w:before="120" w:after="120" w:line="276" w:lineRule="auto"/>
            </w:pPr>
            <w:r>
              <w:t>X</w:t>
            </w:r>
            <w:r>
              <w:t>xxxxxxxxxxxxxxxxxxxxxxxxx</w:t>
            </w:r>
          </w:p>
          <w:p w:rsidR="006E5461" w:rsidRPr="00023AFB" w:rsidRDefault="0032356F" w:rsidP="0032356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atel společnosti                                                                                  </w:t>
            </w:r>
          </w:p>
        </w:tc>
      </w:tr>
      <w:tr w:rsidR="006E5461" w:rsidRPr="00023AFB" w:rsidTr="00D97B8C">
        <w:tc>
          <w:tcPr>
            <w:tcW w:w="4605" w:type="dxa"/>
          </w:tcPr>
          <w:p w:rsidR="006E5461" w:rsidRPr="00023AFB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6E5461" w:rsidRPr="00023AFB" w:rsidRDefault="006E5461" w:rsidP="00D97B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61" w:rsidRDefault="006E5461" w:rsidP="006E546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6E5461" w:rsidRDefault="006E5461" w:rsidP="006E546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6E5461" w:rsidRPr="006E5461" w:rsidRDefault="006E5461" w:rsidP="006E5461">
      <w:pPr>
        <w:tabs>
          <w:tab w:val="left" w:pos="180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5461" w:rsidRPr="006E5461" w:rsidSect="008C5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DE" w:rsidRDefault="004736DE" w:rsidP="00A3112D">
      <w:pPr>
        <w:spacing w:after="0" w:line="240" w:lineRule="auto"/>
      </w:pPr>
      <w:r>
        <w:separator/>
      </w:r>
    </w:p>
  </w:endnote>
  <w:endnote w:type="continuationSeparator" w:id="0">
    <w:p w:rsidR="004736DE" w:rsidRDefault="004736DE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3CC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3CC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="00B24264"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B24264">
        <w:pPr>
          <w:pStyle w:val="Zpat"/>
          <w:jc w:val="center"/>
        </w:pPr>
        <w:r>
          <w:fldChar w:fldCharType="begin"/>
        </w:r>
        <w:r w:rsidR="005F17D8">
          <w:instrText xml:space="preserve"> PAGE   \* MERGEFORMAT </w:instrText>
        </w:r>
        <w:r>
          <w:fldChar w:fldCharType="separate"/>
        </w:r>
        <w:r w:rsidR="00243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DE" w:rsidRDefault="004736DE" w:rsidP="00A3112D">
      <w:pPr>
        <w:spacing w:after="0" w:line="240" w:lineRule="auto"/>
      </w:pPr>
      <w:r>
        <w:separator/>
      </w:r>
    </w:p>
  </w:footnote>
  <w:footnote w:type="continuationSeparator" w:id="0">
    <w:p w:rsidR="004736DE" w:rsidRDefault="004736DE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6C07"/>
    <w:multiLevelType w:val="hybridMultilevel"/>
    <w:tmpl w:val="D2DE3B0C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136FD"/>
    <w:multiLevelType w:val="hybridMultilevel"/>
    <w:tmpl w:val="547EF3B6"/>
    <w:lvl w:ilvl="0" w:tplc="18525B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2"/>
  </w:num>
  <w:num w:numId="16">
    <w:abstractNumId w:val="7"/>
  </w:num>
  <w:num w:numId="17">
    <w:abstractNumId w:val="14"/>
  </w:num>
  <w:num w:numId="18">
    <w:abstractNumId w:val="5"/>
  </w:num>
  <w:num w:numId="19">
    <w:abstractNumId w:val="24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475"/>
    <w:rsid w:val="00017EF8"/>
    <w:rsid w:val="00023AFB"/>
    <w:rsid w:val="00062975"/>
    <w:rsid w:val="0007566F"/>
    <w:rsid w:val="00090D31"/>
    <w:rsid w:val="00091B6E"/>
    <w:rsid w:val="00097695"/>
    <w:rsid w:val="000C726D"/>
    <w:rsid w:val="000E3716"/>
    <w:rsid w:val="00104393"/>
    <w:rsid w:val="0011345C"/>
    <w:rsid w:val="001160A5"/>
    <w:rsid w:val="0014240E"/>
    <w:rsid w:val="0016189E"/>
    <w:rsid w:val="00180A6B"/>
    <w:rsid w:val="00187017"/>
    <w:rsid w:val="00191D80"/>
    <w:rsid w:val="001B1D68"/>
    <w:rsid w:val="001E6D0F"/>
    <w:rsid w:val="00243CC6"/>
    <w:rsid w:val="00262A7F"/>
    <w:rsid w:val="00294181"/>
    <w:rsid w:val="00296CAB"/>
    <w:rsid w:val="002A090C"/>
    <w:rsid w:val="002B5928"/>
    <w:rsid w:val="002C587A"/>
    <w:rsid w:val="002D41AC"/>
    <w:rsid w:val="003149EE"/>
    <w:rsid w:val="0032356F"/>
    <w:rsid w:val="003338A0"/>
    <w:rsid w:val="00361001"/>
    <w:rsid w:val="003941CC"/>
    <w:rsid w:val="003A2419"/>
    <w:rsid w:val="003C1F70"/>
    <w:rsid w:val="003C72EF"/>
    <w:rsid w:val="003D5769"/>
    <w:rsid w:val="003F15F2"/>
    <w:rsid w:val="004164BE"/>
    <w:rsid w:val="004662B4"/>
    <w:rsid w:val="004718B5"/>
    <w:rsid w:val="004736DE"/>
    <w:rsid w:val="0047619D"/>
    <w:rsid w:val="00481CA9"/>
    <w:rsid w:val="00486B75"/>
    <w:rsid w:val="004903BE"/>
    <w:rsid w:val="00494E55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13E90"/>
    <w:rsid w:val="006234A7"/>
    <w:rsid w:val="006421ED"/>
    <w:rsid w:val="00674235"/>
    <w:rsid w:val="00683AB4"/>
    <w:rsid w:val="00685B55"/>
    <w:rsid w:val="006903CF"/>
    <w:rsid w:val="00691D95"/>
    <w:rsid w:val="00697385"/>
    <w:rsid w:val="006A62A1"/>
    <w:rsid w:val="006E546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40B7"/>
    <w:rsid w:val="007C798B"/>
    <w:rsid w:val="007D7B34"/>
    <w:rsid w:val="007F6A00"/>
    <w:rsid w:val="00806B6C"/>
    <w:rsid w:val="0082703C"/>
    <w:rsid w:val="00834E07"/>
    <w:rsid w:val="00843F14"/>
    <w:rsid w:val="008528A9"/>
    <w:rsid w:val="00882D1C"/>
    <w:rsid w:val="00891A8A"/>
    <w:rsid w:val="00894ADB"/>
    <w:rsid w:val="008A32B1"/>
    <w:rsid w:val="008A620C"/>
    <w:rsid w:val="008C51B3"/>
    <w:rsid w:val="008D4CB0"/>
    <w:rsid w:val="00905E93"/>
    <w:rsid w:val="00906A68"/>
    <w:rsid w:val="009249CA"/>
    <w:rsid w:val="0094791C"/>
    <w:rsid w:val="0096212E"/>
    <w:rsid w:val="009C204A"/>
    <w:rsid w:val="009F2DCD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B14735"/>
    <w:rsid w:val="00B14E8A"/>
    <w:rsid w:val="00B24264"/>
    <w:rsid w:val="00B249DE"/>
    <w:rsid w:val="00B45BF3"/>
    <w:rsid w:val="00B56323"/>
    <w:rsid w:val="00B97EDE"/>
    <w:rsid w:val="00BA41CA"/>
    <w:rsid w:val="00BB0AFD"/>
    <w:rsid w:val="00BD081B"/>
    <w:rsid w:val="00BE0099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D5052B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D3D51"/>
    <w:rsid w:val="00F04D2B"/>
    <w:rsid w:val="00F17FB8"/>
    <w:rsid w:val="00F256BC"/>
    <w:rsid w:val="00F625B9"/>
    <w:rsid w:val="00F65826"/>
    <w:rsid w:val="00F838D6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D1636-40CB-4113-B39D-88196A14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character" w:styleId="Hypertextovodkaz">
    <w:name w:val="Hyperlink"/>
    <w:basedOn w:val="Standardnpsmoodstavce"/>
    <w:uiPriority w:val="99"/>
    <w:unhideWhenUsed/>
    <w:rsid w:val="008A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tmir.kutac@rs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umskaS\AppData\Roaming\Kubita\PublicTenders\71955\templates\petr.komar@rsd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8D19-4609-4D88-9BE1-2F663D9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Šúmska Šárka Bc.</cp:lastModifiedBy>
  <cp:revision>2</cp:revision>
  <dcterms:created xsi:type="dcterms:W3CDTF">2017-10-20T11:22:00Z</dcterms:created>
  <dcterms:modified xsi:type="dcterms:W3CDTF">2017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